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6001_1_109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0ded22d2fb43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sheet separator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SP12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heet separator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6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d0ded22d2fb43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